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87" w:rsidRDefault="00462287"/>
    <w:p w:rsidR="006A6E27" w:rsidRDefault="006A6E27" w:rsidP="006A6E27">
      <w:pPr>
        <w:rPr>
          <w:b/>
        </w:rPr>
      </w:pPr>
      <w:r>
        <w:rPr>
          <w:b/>
        </w:rPr>
        <w:t>Základní škola a mateřská škola</w:t>
      </w:r>
    </w:p>
    <w:p w:rsidR="006A6E27" w:rsidRDefault="006A6E27" w:rsidP="006A6E27">
      <w:pPr>
        <w:rPr>
          <w:b/>
        </w:rPr>
      </w:pPr>
      <w:r>
        <w:rPr>
          <w:b/>
        </w:rPr>
        <w:t>Suchdol nad Odrou,</w:t>
      </w:r>
    </w:p>
    <w:p w:rsidR="006A6E27" w:rsidRDefault="006A6E27" w:rsidP="006A6E27">
      <w:pPr>
        <w:rPr>
          <w:b/>
        </w:rPr>
      </w:pPr>
      <w:r>
        <w:rPr>
          <w:b/>
        </w:rPr>
        <w:t>příspěvková organizace</w:t>
      </w:r>
    </w:p>
    <w:p w:rsidR="006A6E27" w:rsidRDefault="006A6E27" w:rsidP="006A6E27">
      <w:r>
        <w:t>Komenského 323</w:t>
      </w:r>
    </w:p>
    <w:p w:rsidR="006A6E27" w:rsidRPr="00F82526" w:rsidRDefault="006A6E27" w:rsidP="006A6E27">
      <w:r>
        <w:t>Suchdol nad Odrou</w:t>
      </w:r>
    </w:p>
    <w:p w:rsidR="006A6E27" w:rsidRPr="00B32C60" w:rsidRDefault="006A6E27" w:rsidP="006A6E27">
      <w:r w:rsidRPr="00B32C60">
        <w:t>742 01</w:t>
      </w:r>
    </w:p>
    <w:p w:rsidR="006A6E27" w:rsidRDefault="006A6E27" w:rsidP="006A6E27">
      <w:pPr>
        <w:rPr>
          <w:b/>
        </w:rPr>
      </w:pPr>
    </w:p>
    <w:p w:rsidR="006A6E27" w:rsidRPr="00F82526" w:rsidRDefault="006A6E27" w:rsidP="006A6E27">
      <w:pPr>
        <w:rPr>
          <w:b/>
          <w:sz w:val="32"/>
          <w:szCs w:val="32"/>
        </w:rPr>
      </w:pPr>
      <w:r w:rsidRPr="00F82526">
        <w:rPr>
          <w:b/>
          <w:sz w:val="32"/>
          <w:szCs w:val="32"/>
        </w:rPr>
        <w:t>Žádost o odklad povinné školní docházky</w:t>
      </w:r>
    </w:p>
    <w:p w:rsidR="006A6E27" w:rsidRDefault="006A6E27" w:rsidP="006A6E27">
      <w:pPr>
        <w:rPr>
          <w:b/>
        </w:rPr>
      </w:pPr>
    </w:p>
    <w:p w:rsidR="006A6E27" w:rsidRPr="00DC7304" w:rsidRDefault="006A6E27" w:rsidP="006A6E27">
      <w:r w:rsidRPr="00DC7304">
        <w:t xml:space="preserve">Žádáme o odklad povinné školní docházky pro našeho syna </w:t>
      </w:r>
      <w:r>
        <w:t>(</w:t>
      </w:r>
      <w:r w:rsidRPr="00DC7304">
        <w:t>naši dceru</w:t>
      </w:r>
      <w:r>
        <w:t xml:space="preserve">), zahájení plnění </w:t>
      </w:r>
      <w:r w:rsidRPr="00DC7304">
        <w:t>povinn</w:t>
      </w:r>
      <w:r>
        <w:t>é</w:t>
      </w:r>
      <w:r w:rsidRPr="00DC7304">
        <w:t xml:space="preserve"> školní docházk</w:t>
      </w:r>
      <w:r>
        <w:t>y</w:t>
      </w:r>
      <w:r w:rsidRPr="00DC7304">
        <w:t xml:space="preserve"> </w:t>
      </w:r>
      <w:r>
        <w:t>bude odloženo ze školního roku 20</w:t>
      </w:r>
      <w:r w:rsidR="00F02367">
        <w:t>2</w:t>
      </w:r>
      <w:r w:rsidR="00C76795">
        <w:t>3</w:t>
      </w:r>
      <w:r>
        <w:t>/</w:t>
      </w:r>
      <w:r w:rsidR="002123AF">
        <w:t>202</w:t>
      </w:r>
      <w:r w:rsidR="00C76795">
        <w:t>4</w:t>
      </w:r>
      <w:r>
        <w:t xml:space="preserve"> na</w:t>
      </w:r>
      <w:r w:rsidRPr="00DC7304">
        <w:t xml:space="preserve"> školní ro</w:t>
      </w:r>
      <w:r>
        <w:t>k</w:t>
      </w:r>
      <w:r w:rsidRPr="00DC7304">
        <w:t xml:space="preserve"> </w:t>
      </w:r>
      <w:r>
        <w:t>20</w:t>
      </w:r>
      <w:r w:rsidR="002123AF">
        <w:t>2</w:t>
      </w:r>
      <w:r w:rsidR="00C76795">
        <w:t>4</w:t>
      </w:r>
      <w:r>
        <w:t>/</w:t>
      </w:r>
      <w:r w:rsidR="002123AF">
        <w:t>20</w:t>
      </w:r>
      <w:r>
        <w:t>2</w:t>
      </w:r>
      <w:r w:rsidR="00C76795">
        <w:t>5</w:t>
      </w:r>
      <w:bookmarkStart w:id="0" w:name="_GoBack"/>
      <w:bookmarkEnd w:id="0"/>
      <w:r>
        <w:t>.</w:t>
      </w:r>
    </w:p>
    <w:p w:rsidR="006A6E27" w:rsidRDefault="006A6E27" w:rsidP="006A6E27">
      <w:pPr>
        <w:rPr>
          <w:b/>
        </w:rPr>
      </w:pPr>
    </w:p>
    <w:p w:rsidR="006A6E27" w:rsidRDefault="006A6E27" w:rsidP="006A6E27">
      <w:pPr>
        <w:rPr>
          <w:b/>
        </w:rPr>
      </w:pPr>
      <w:r>
        <w:rPr>
          <w:b/>
        </w:rPr>
        <w:t xml:space="preserve">Jméno a příjmení dítěte: </w:t>
      </w:r>
    </w:p>
    <w:p w:rsidR="006A6E27" w:rsidRPr="000A6EB4" w:rsidRDefault="00D33972" w:rsidP="006A6E27">
      <w:r w:rsidRPr="000A6EB4">
        <w:t xml:space="preserve"> </w:t>
      </w:r>
    </w:p>
    <w:p w:rsidR="006A6E27" w:rsidRPr="00F82526" w:rsidRDefault="006A6E27" w:rsidP="006A6E27">
      <w:r w:rsidRPr="00F82526">
        <w:t>……………………………………………………………………………………</w:t>
      </w:r>
      <w:r>
        <w:t>…..</w:t>
      </w:r>
      <w:r w:rsidRPr="00F82526">
        <w:t>…………………………………………………………………..</w:t>
      </w:r>
    </w:p>
    <w:p w:rsidR="006A6E27" w:rsidRDefault="006A6E27" w:rsidP="006A6E27">
      <w:pPr>
        <w:rPr>
          <w:b/>
        </w:rPr>
      </w:pPr>
    </w:p>
    <w:p w:rsidR="006A6E27" w:rsidRDefault="006A6E27" w:rsidP="006A6E27">
      <w:pPr>
        <w:rPr>
          <w:b/>
        </w:rPr>
      </w:pPr>
      <w:r>
        <w:rPr>
          <w:b/>
        </w:rPr>
        <w:t xml:space="preserve">Datum a místo narození:   </w:t>
      </w:r>
    </w:p>
    <w:p w:rsidR="006A6E27" w:rsidRDefault="006A6E27" w:rsidP="006A6E27">
      <w:pPr>
        <w:rPr>
          <w:b/>
        </w:rPr>
      </w:pPr>
    </w:p>
    <w:p w:rsidR="006A6E27" w:rsidRPr="00F82526" w:rsidRDefault="006A6E27" w:rsidP="006A6E27">
      <w:r w:rsidRPr="00F82526">
        <w:t>………………………………………………………….……………………………</w:t>
      </w:r>
      <w:r>
        <w:t>…..</w:t>
      </w:r>
      <w:r w:rsidRPr="00F82526">
        <w:t>……………………………………………………………….</w:t>
      </w:r>
    </w:p>
    <w:p w:rsidR="006A6E27" w:rsidRDefault="006A6E27" w:rsidP="006A6E27">
      <w:pPr>
        <w:rPr>
          <w:b/>
        </w:rPr>
      </w:pPr>
    </w:p>
    <w:p w:rsidR="006A6E27" w:rsidRDefault="000A6EB4" w:rsidP="006A6E27">
      <w:pPr>
        <w:rPr>
          <w:b/>
        </w:rPr>
      </w:pPr>
      <w:r>
        <w:rPr>
          <w:b/>
        </w:rPr>
        <w:t>Bydliště</w:t>
      </w:r>
      <w:r w:rsidR="006A6E27">
        <w:rPr>
          <w:b/>
        </w:rPr>
        <w:t xml:space="preserve">:   </w:t>
      </w:r>
    </w:p>
    <w:p w:rsidR="006A6E27" w:rsidRDefault="006A6E27" w:rsidP="006A6E27">
      <w:pPr>
        <w:rPr>
          <w:b/>
        </w:rPr>
      </w:pPr>
    </w:p>
    <w:p w:rsidR="006A6E27" w:rsidRPr="00F82526" w:rsidRDefault="006A6E27" w:rsidP="006A6E27">
      <w:r w:rsidRPr="00F82526">
        <w:t>……………………………………………………………………………………………</w:t>
      </w:r>
      <w:r>
        <w:t>……..………………………………………………………</w:t>
      </w:r>
    </w:p>
    <w:p w:rsidR="006A6E27" w:rsidRDefault="006A6E27" w:rsidP="006A6E27">
      <w:pPr>
        <w:rPr>
          <w:b/>
        </w:rPr>
      </w:pPr>
    </w:p>
    <w:p w:rsidR="006A6E27" w:rsidRPr="009C5BF0" w:rsidRDefault="006A6E27" w:rsidP="006A6E27">
      <w:r>
        <w:t>K žádosti dokládám formou příloh</w:t>
      </w:r>
      <w:r w:rsidRPr="009C5BF0">
        <w:t xml:space="preserve"> </w:t>
      </w:r>
      <w:r>
        <w:t>doporučující posouzení</w:t>
      </w:r>
    </w:p>
    <w:p w:rsidR="006A6E27" w:rsidRPr="009C5BF0" w:rsidRDefault="006A6E27" w:rsidP="006A6E27">
      <w:pPr>
        <w:pStyle w:val="Odstavecseseznamem"/>
        <w:numPr>
          <w:ilvl w:val="0"/>
          <w:numId w:val="1"/>
        </w:numPr>
        <w:spacing w:after="0" w:line="240" w:lineRule="auto"/>
      </w:pPr>
      <w:r w:rsidRPr="009C5BF0">
        <w:t>příslušného školského poradenského zařízení,</w:t>
      </w:r>
    </w:p>
    <w:p w:rsidR="006A6E27" w:rsidRDefault="006A6E27" w:rsidP="006A6E27">
      <w:pPr>
        <w:pStyle w:val="Odstavecseseznamem"/>
        <w:numPr>
          <w:ilvl w:val="0"/>
          <w:numId w:val="1"/>
        </w:numPr>
        <w:spacing w:after="0" w:line="240" w:lineRule="auto"/>
      </w:pPr>
      <w:r w:rsidRPr="009C5BF0">
        <w:t>odborného lékaře nebo klinického ps</w:t>
      </w:r>
      <w:r>
        <w:t>y</w:t>
      </w:r>
      <w:r w:rsidRPr="009C5BF0">
        <w:t>chologa.</w:t>
      </w:r>
    </w:p>
    <w:p w:rsidR="006A6E27" w:rsidRDefault="006A6E27" w:rsidP="0020406D">
      <w:pPr>
        <w:ind w:left="3540"/>
      </w:pPr>
    </w:p>
    <w:p w:rsidR="006A6E27" w:rsidRDefault="006A6E27" w:rsidP="006A6E27">
      <w:r>
        <w:t>Povinné přílohy (viz výše) doložím do ………………………</w:t>
      </w:r>
      <w:r w:rsidR="00440FC6">
        <w:t>……………………</w:t>
      </w:r>
    </w:p>
    <w:p w:rsidR="006A6E27" w:rsidRPr="009C5BF0" w:rsidRDefault="006A6E27" w:rsidP="006A6E27">
      <w:r>
        <w:t>(pro případ, kdy nejsou přílohy doloženy k žádosti)</w:t>
      </w:r>
    </w:p>
    <w:p w:rsidR="006A6E27" w:rsidRDefault="006A6E27" w:rsidP="006A6E27"/>
    <w:p w:rsidR="006A6E27" w:rsidRDefault="006A6E27" w:rsidP="006A6E27">
      <w:r>
        <w:t xml:space="preserve">Jméno </w:t>
      </w:r>
      <w:r w:rsidR="00D33972">
        <w:t>a příjmení rodiče (zák</w:t>
      </w:r>
      <w:r>
        <w:t>onného zástupce</w:t>
      </w:r>
      <w:r w:rsidR="00D33972">
        <w:t>)</w:t>
      </w:r>
      <w:r>
        <w:t xml:space="preserve">:     </w:t>
      </w:r>
      <w:r>
        <w:tab/>
      </w:r>
    </w:p>
    <w:p w:rsidR="006A6E27" w:rsidRDefault="006A6E27" w:rsidP="006A6E27"/>
    <w:p w:rsidR="006A6E27" w:rsidRDefault="006A6E27" w:rsidP="006A6E27">
      <w:r>
        <w:t>…………………………………………………...……………………………………………………………………………………………………..</w:t>
      </w:r>
    </w:p>
    <w:p w:rsidR="006A6E27" w:rsidRDefault="006A6E27" w:rsidP="006A6E27"/>
    <w:p w:rsidR="006A6E27" w:rsidRDefault="000A6EB4" w:rsidP="006A6E27">
      <w:r>
        <w:t>Místo trvalého pobytu rodiče (zákonného zástupce):</w:t>
      </w:r>
    </w:p>
    <w:p w:rsidR="00440FC6" w:rsidRDefault="00440FC6" w:rsidP="006A6E27"/>
    <w:p w:rsidR="00440FC6" w:rsidRDefault="0020406D" w:rsidP="006A6E27">
      <w:r>
        <w:t>………………………………………………..………………………………………………………………………………………………………..</w:t>
      </w:r>
    </w:p>
    <w:p w:rsidR="0020406D" w:rsidRDefault="0020406D" w:rsidP="006A6E27"/>
    <w:p w:rsidR="006A6E27" w:rsidRDefault="000A6EB4" w:rsidP="006A6E27">
      <w:r>
        <w:t>Korespondenční a</w:t>
      </w:r>
      <w:r w:rsidR="006A6E27">
        <w:t>dresa</w:t>
      </w:r>
      <w:r w:rsidR="00440FC6">
        <w:t xml:space="preserve"> (</w:t>
      </w:r>
      <w:r>
        <w:t>je-li odlišná od místa trvalé pobytu</w:t>
      </w:r>
      <w:r w:rsidR="00440FC6">
        <w:t>)</w:t>
      </w:r>
      <w:r>
        <w:t>:</w:t>
      </w:r>
      <w:r w:rsidR="006A6E27">
        <w:t xml:space="preserve">      </w:t>
      </w:r>
    </w:p>
    <w:p w:rsidR="006A6E27" w:rsidRDefault="006A6E27" w:rsidP="006A6E27"/>
    <w:p w:rsidR="006A6E27" w:rsidRDefault="006A6E27" w:rsidP="006A6E27">
      <w:r>
        <w:t>………………………………………………..………………………………………………………………………………………………………..</w:t>
      </w:r>
    </w:p>
    <w:p w:rsidR="006A6E27" w:rsidRDefault="006A6E27" w:rsidP="006A6E27"/>
    <w:p w:rsidR="006A6E27" w:rsidRDefault="006A6E27" w:rsidP="006A6E27">
      <w:r>
        <w:t>V Suchdole nad Odrou dne   ………………………………….</w:t>
      </w:r>
    </w:p>
    <w:p w:rsidR="006A6E27" w:rsidRDefault="006A6E27" w:rsidP="006A6E27"/>
    <w:p w:rsidR="006A6E27" w:rsidRDefault="006A6E27" w:rsidP="006A6E27"/>
    <w:p w:rsidR="006A6E27" w:rsidRDefault="006A6E27">
      <w:r>
        <w:t>Podp</w:t>
      </w:r>
      <w:r w:rsidR="00D33972">
        <w:t>isy rodičů (zákonných zástupců):</w:t>
      </w:r>
    </w:p>
    <w:sectPr w:rsidR="006A6E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8FF" w:rsidRDefault="002258FF" w:rsidP="000242C2">
      <w:r>
        <w:separator/>
      </w:r>
    </w:p>
  </w:endnote>
  <w:endnote w:type="continuationSeparator" w:id="0">
    <w:p w:rsidR="002258FF" w:rsidRDefault="002258FF" w:rsidP="0002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8FF" w:rsidRDefault="002258FF" w:rsidP="000242C2">
      <w:r>
        <w:separator/>
      </w:r>
    </w:p>
  </w:footnote>
  <w:footnote w:type="continuationSeparator" w:id="0">
    <w:p w:rsidR="002258FF" w:rsidRDefault="002258FF" w:rsidP="00024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2C2" w:rsidRPr="00D677C3" w:rsidRDefault="000242C2" w:rsidP="000242C2">
    <w:pPr>
      <w:jc w:val="right"/>
      <w:rPr>
        <w:rFonts w:ascii="Calibri" w:hAnsi="Calibri"/>
        <w:smallCaps/>
        <w:sz w:val="32"/>
        <w:szCs w:val="32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A3FD26C" wp14:editId="1D7834CE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888365" cy="1125855"/>
          <wp:effectExtent l="0" t="0" r="0" b="0"/>
          <wp:wrapNone/>
          <wp:docPr id="12" name="obrázek 12" descr="C:\Users\tomas.vindis.KOMENDA\Documents\AAA\6-ped-proces\logo\zasilka-Jerabkova-logo\02_BW_logo-ZSMS_vel.S_o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tomas.vindis.KOMENDA\Documents\AAA\6-ped-proces\logo\zasilka-Jerabkova-logo\02_BW_logo-ZSMS_vel.S_o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7C3">
      <w:rPr>
        <w:rFonts w:ascii="Calibri" w:hAnsi="Calibri"/>
        <w:smallCaps/>
        <w:sz w:val="32"/>
        <w:szCs w:val="32"/>
      </w:rPr>
      <w:t>Základní škola a mateřská škola</w:t>
    </w:r>
  </w:p>
  <w:p w:rsidR="000242C2" w:rsidRPr="00D677C3" w:rsidRDefault="000242C2" w:rsidP="000242C2">
    <w:pPr>
      <w:spacing w:line="192" w:lineRule="auto"/>
      <w:jc w:val="right"/>
      <w:rPr>
        <w:rFonts w:ascii="Calibri" w:hAnsi="Calibri"/>
        <w:smallCaps/>
        <w:sz w:val="36"/>
        <w:szCs w:val="36"/>
      </w:rPr>
    </w:pPr>
    <w:r w:rsidRPr="00D677C3">
      <w:rPr>
        <w:rFonts w:ascii="Calibri" w:hAnsi="Calibri"/>
        <w:smallCaps/>
        <w:sz w:val="32"/>
        <w:szCs w:val="32"/>
      </w:rPr>
      <w:t>Suchdol nad Odrou, příspěvková organizace</w:t>
    </w:r>
  </w:p>
  <w:p w:rsidR="000242C2" w:rsidRPr="00D677C3" w:rsidRDefault="000242C2" w:rsidP="000242C2">
    <w:pPr>
      <w:tabs>
        <w:tab w:val="left" w:pos="660"/>
        <w:tab w:val="left" w:pos="750"/>
        <w:tab w:val="right" w:pos="9072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D677C3">
      <w:rPr>
        <w:rFonts w:ascii="Calibri" w:hAnsi="Calibri"/>
        <w:sz w:val="20"/>
        <w:szCs w:val="20"/>
      </w:rPr>
      <w:t>Komenského 323, 742 01 Suchdol nad Odrou, IČ: 75027712</w:t>
    </w:r>
  </w:p>
  <w:p w:rsidR="000242C2" w:rsidRPr="00D677C3" w:rsidRDefault="000242C2" w:rsidP="000242C2">
    <w:pPr>
      <w:jc w:val="right"/>
      <w:rPr>
        <w:rFonts w:ascii="Calibri" w:hAnsi="Calibri"/>
        <w:sz w:val="20"/>
        <w:szCs w:val="20"/>
      </w:rPr>
    </w:pPr>
    <w:r w:rsidRPr="00D677C3">
      <w:rPr>
        <w:rFonts w:ascii="Calibri" w:hAnsi="Calibri"/>
        <w:sz w:val="20"/>
        <w:szCs w:val="20"/>
      </w:rPr>
      <w:t xml:space="preserve">e-mail: zakladni@skolasuchdol.cz, www.skolasuchdol.cz </w:t>
    </w:r>
  </w:p>
  <w:p w:rsidR="000242C2" w:rsidRDefault="000242C2" w:rsidP="000242C2">
    <w:pPr>
      <w:tabs>
        <w:tab w:val="left" w:pos="1200"/>
        <w:tab w:val="right" w:pos="9072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D677C3">
      <w:rPr>
        <w:rFonts w:ascii="Calibri" w:hAnsi="Calibri"/>
        <w:sz w:val="20"/>
        <w:szCs w:val="20"/>
      </w:rPr>
      <w:t>tel.: +420 556 736</w:t>
    </w:r>
    <w:r>
      <w:rPr>
        <w:rFonts w:ascii="Calibri" w:hAnsi="Calibri"/>
        <w:sz w:val="20"/>
        <w:szCs w:val="20"/>
      </w:rPr>
      <w:t> </w:t>
    </w:r>
    <w:r w:rsidRPr="00D677C3">
      <w:rPr>
        <w:rFonts w:ascii="Calibri" w:hAnsi="Calibri"/>
        <w:sz w:val="20"/>
        <w:szCs w:val="20"/>
      </w:rPr>
      <w:t xml:space="preserve">336 </w:t>
    </w:r>
  </w:p>
  <w:p w:rsidR="000242C2" w:rsidRPr="00D677C3" w:rsidRDefault="000242C2" w:rsidP="000242C2">
    <w:pPr>
      <w:tabs>
        <w:tab w:val="left" w:pos="1200"/>
        <w:tab w:val="right" w:pos="9072"/>
      </w:tabs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2DA1"/>
    <w:multiLevelType w:val="hybridMultilevel"/>
    <w:tmpl w:val="D5D4A998"/>
    <w:lvl w:ilvl="0" w:tplc="CB749B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C2"/>
    <w:rsid w:val="000242C2"/>
    <w:rsid w:val="000A6EB4"/>
    <w:rsid w:val="000B11B5"/>
    <w:rsid w:val="000C0D6D"/>
    <w:rsid w:val="0013725E"/>
    <w:rsid w:val="001D51D0"/>
    <w:rsid w:val="0020406D"/>
    <w:rsid w:val="002123AF"/>
    <w:rsid w:val="002258FF"/>
    <w:rsid w:val="002A5584"/>
    <w:rsid w:val="00440FC6"/>
    <w:rsid w:val="00462287"/>
    <w:rsid w:val="004B58CD"/>
    <w:rsid w:val="005277DE"/>
    <w:rsid w:val="00596A1F"/>
    <w:rsid w:val="00597968"/>
    <w:rsid w:val="006A6E27"/>
    <w:rsid w:val="008E54F6"/>
    <w:rsid w:val="00A84B49"/>
    <w:rsid w:val="00C76795"/>
    <w:rsid w:val="00CE6BD9"/>
    <w:rsid w:val="00D33972"/>
    <w:rsid w:val="00E23ED3"/>
    <w:rsid w:val="00F0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071EF-F26D-42E1-9BC3-92F62BFF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4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42C2"/>
  </w:style>
  <w:style w:type="paragraph" w:styleId="Zpat">
    <w:name w:val="footer"/>
    <w:basedOn w:val="Normln"/>
    <w:link w:val="ZpatChar"/>
    <w:uiPriority w:val="99"/>
    <w:unhideWhenUsed/>
    <w:rsid w:val="000242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42C2"/>
  </w:style>
  <w:style w:type="paragraph" w:styleId="Textbubliny">
    <w:name w:val="Balloon Text"/>
    <w:basedOn w:val="Normln"/>
    <w:link w:val="TextbublinyChar"/>
    <w:uiPriority w:val="99"/>
    <w:semiHidden/>
    <w:unhideWhenUsed/>
    <w:rsid w:val="005277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7D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6E27"/>
    <w:pPr>
      <w:spacing w:after="200" w:line="276" w:lineRule="auto"/>
      <w:ind w:left="720"/>
      <w:contextualSpacing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0C23-27EA-4A58-90F6-8BA91797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Vindiš</dc:creator>
  <cp:keywords/>
  <dc:description/>
  <cp:lastModifiedBy>Jitka Švánová</cp:lastModifiedBy>
  <cp:revision>3</cp:revision>
  <cp:lastPrinted>2020-03-27T10:33:00Z</cp:lastPrinted>
  <dcterms:created xsi:type="dcterms:W3CDTF">2021-03-16T12:45:00Z</dcterms:created>
  <dcterms:modified xsi:type="dcterms:W3CDTF">2023-03-10T10:23:00Z</dcterms:modified>
</cp:coreProperties>
</file>